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垃圾哪去了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垃圾哪去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503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生活垃圾哪去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